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70" w:rsidRDefault="00464170">
      <w:pPr>
        <w:rPr>
          <w:rFonts w:cs="Times New Roman"/>
          <w:szCs w:val="24"/>
        </w:rPr>
      </w:pPr>
    </w:p>
    <w:p w:rsidR="008471C5" w:rsidRDefault="008471C5" w:rsidP="008471C5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8471C5" w:rsidRDefault="008471C5" w:rsidP="008471C5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</w:p>
    <w:p w:rsidR="00081440" w:rsidRDefault="006B45A2" w:rsidP="008471C5">
      <w:pPr>
        <w:spacing w:after="0"/>
        <w:jc w:val="center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Prácticas Externas</w:t>
      </w:r>
      <w:bookmarkStart w:id="0" w:name="_GoBack"/>
      <w:bookmarkEnd w:id="0"/>
    </w:p>
    <w:p w:rsidR="008471C5" w:rsidRDefault="008471C5" w:rsidP="008471C5">
      <w:pPr>
        <w:spacing w:after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b/>
          <w:smallCaps/>
          <w:sz w:val="28"/>
          <w:szCs w:val="28"/>
        </w:rPr>
        <w:t>Carátula para CD</w:t>
      </w:r>
    </w:p>
    <w:p w:rsidR="008471C5" w:rsidRDefault="008471C5" w:rsidP="008471C5">
      <w:pPr>
        <w:spacing w:before="120" w:after="0"/>
        <w:ind w:left="709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ind w:left="709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ind w:left="709"/>
        <w:rPr>
          <w:rFonts w:ascii="Arial Narrow" w:hAnsi="Arial Narrow"/>
          <w:szCs w:val="24"/>
        </w:rPr>
      </w:pPr>
    </w:p>
    <w:p w:rsidR="008471C5" w:rsidRDefault="000479A8" w:rsidP="008471C5">
      <w:pPr>
        <w:spacing w:before="120"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s-ES"/>
        </w:rPr>
        <w:pict w14:anchorId="413DD1E4">
          <v:rect id="_x0000_s1053" style="position:absolute;left:0;text-align:left;margin-left:140.7pt;margin-top:47.3pt;width:163.35pt;height:50pt;z-index:251666432" filled="f" fillcolor="#f2f2f2 [3052]" stroked="f">
            <v:textbox style="mso-next-textbox:#_x0000_s1053">
              <w:txbxContent>
                <w:p w:rsidR="002F0571" w:rsidRPr="000C246B" w:rsidRDefault="000C246B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0C246B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MEMORIA DE PRÁCTICAS</w:t>
                  </w:r>
                </w:p>
                <w:p w:rsidR="002F0571" w:rsidRPr="000C246B" w:rsidRDefault="000C246B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</w:pPr>
                  <w:r w:rsidRPr="000C246B"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  <w:t>[Nombre de la institución</w:t>
                  </w:r>
                  <w:r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  <w:t xml:space="preserve"> en la que se han realizado las prácticas</w:t>
                  </w:r>
                  <w:r w:rsidRPr="000C246B"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  <w:t>]</w:t>
                  </w:r>
                </w:p>
                <w:p w:rsidR="002F0571" w:rsidRPr="000C246B" w:rsidRDefault="000C246B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</w:pPr>
                  <w:r w:rsidRPr="000C246B"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  <w:t xml:space="preserve"> </w:t>
                  </w:r>
                  <w:r w:rsidR="002F0571" w:rsidRPr="000C246B"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  <w:t>[nombre y apellidos</w:t>
                  </w:r>
                  <w:r>
                    <w:rPr>
                      <w:rFonts w:ascii="Arial Narrow" w:hAnsi="Arial Narrow"/>
                      <w:color w:val="FBD4B4" w:themeColor="accent6" w:themeTint="66"/>
                      <w:sz w:val="18"/>
                      <w:szCs w:val="18"/>
                    </w:rPr>
                    <w:t xml:space="preserve"> del alumno</w:t>
                  </w:r>
                  <w:r w:rsidR="002F0571" w:rsidRPr="00B303AF"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</w:rPr>
                    <w:t>]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Cs w:val="24"/>
          <w:lang w:eastAsia="es-ES"/>
        </w:rPr>
        <w:pict w14:anchorId="221E1E93">
          <v:rect id="_x0000_s1052" style="position:absolute;left:0;text-align:left;margin-left:124.95pt;margin-top:262.3pt;width:200.25pt;height:44.25pt;z-index:251665408" filled="f" fillcolor="#f2f2f2 [3052]" stroked="f">
            <v:textbox style="mso-next-textbox:#_x0000_s1052">
              <w:txbxContent>
                <w:p w:rsidR="002F0571" w:rsidRPr="000C246B" w:rsidRDefault="000C246B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GRADO EN</w:t>
                  </w:r>
                  <w:r w:rsidRPr="000C246B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246B"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[</w:t>
                  </w:r>
                  <w:r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TÍTULO DEL GRADO</w:t>
                  </w:r>
                  <w:r w:rsidRPr="000C246B"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]</w:t>
                  </w:r>
                </w:p>
                <w:p w:rsidR="002F0571" w:rsidRPr="000C246B" w:rsidRDefault="000C246B" w:rsidP="000C24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</w:pPr>
                  <w:r w:rsidRPr="000C246B"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[Curso]</w:t>
                  </w:r>
                </w:p>
                <w:p w:rsidR="000C246B" w:rsidRPr="000C246B" w:rsidRDefault="000C246B" w:rsidP="000C24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[</w:t>
                  </w:r>
                  <w:r w:rsidRPr="000C246B"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Período de prácticas</w:t>
                  </w:r>
                  <w:r>
                    <w:rPr>
                      <w:rFonts w:ascii="Arial Narrow" w:hAnsi="Arial Narrow"/>
                      <w:color w:val="FBD4B4" w:themeColor="accent6" w:themeTint="66"/>
                      <w:sz w:val="20"/>
                      <w:szCs w:val="20"/>
                    </w:rPr>
                    <w:t>]</w:t>
                  </w:r>
                </w:p>
                <w:p w:rsidR="002F0571" w:rsidRPr="000C246B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Cs w:val="24"/>
          <w:lang w:eastAsia="es-ES"/>
        </w:rPr>
        <w:pict w14:anchorId="7A2EF5B7">
          <v:rect id="_x0000_s1054" style="position:absolute;left:0;text-align:left;margin-left:74.25pt;margin-top:114.8pt;width:55.65pt;height:123.7pt;rotation:270;z-index:251667456" filled="f" stroked="f">
            <v:textbox style="mso-next-textbox:#_x0000_s1054">
              <w:txbxContent>
                <w:p w:rsidR="002F0571" w:rsidRPr="00994AC7" w:rsidRDefault="002F0571" w:rsidP="008471C5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mallCaps/>
                      <w:color w:val="FFFFFF" w:themeColor="background1"/>
                      <w:sz w:val="32"/>
                      <w:szCs w:val="32"/>
                    </w:rPr>
                  </w:pPr>
                  <w:r w:rsidRPr="00994AC7">
                    <w:rPr>
                      <w:rFonts w:ascii="Arial Narrow" w:hAnsi="Arial Narrow" w:cs="Arial"/>
                      <w:smallCaps/>
                      <w:color w:val="FFFFFF" w:themeColor="background1"/>
                      <w:sz w:val="32"/>
                      <w:szCs w:val="32"/>
                    </w:rPr>
                    <w:t xml:space="preserve">Universidad de </w:t>
                  </w:r>
                  <w:proofErr w:type="spellStart"/>
                  <w:r w:rsidRPr="00994AC7">
                    <w:rPr>
                      <w:rFonts w:ascii="Arial Narrow" w:hAnsi="Arial Narrow" w:cs="Arial"/>
                      <w:smallCaps/>
                      <w:color w:val="FFFFFF" w:themeColor="background1"/>
                      <w:sz w:val="32"/>
                      <w:szCs w:val="32"/>
                    </w:rPr>
                    <w:t>extremadura</w:t>
                  </w:r>
                  <w:proofErr w:type="spellEnd"/>
                </w:p>
                <w:p w:rsidR="002F0571" w:rsidRPr="00D00206" w:rsidRDefault="002F0571" w:rsidP="008471C5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smallCaps/>
                      <w:color w:val="FFFFFF" w:themeColor="background1"/>
                    </w:rPr>
                  </w:pPr>
                </w:p>
                <w:p w:rsidR="002F0571" w:rsidRPr="00D00206" w:rsidRDefault="002F0571" w:rsidP="008471C5">
                  <w:pPr>
                    <w:jc w:val="right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Cs w:val="24"/>
          <w:lang w:eastAsia="es-ES"/>
        </w:rPr>
        <w:pict w14:anchorId="22356FFC">
          <v:oval id="_x0000_s1055" style="position:absolute;left:0;text-align:left;margin-left:167.7pt;margin-top:128.25pt;width:102.75pt;height:104.65pt;z-index:251668480" stroked="f">
            <v:textbox>
              <w:txbxContent>
                <w:p w:rsidR="000534ED" w:rsidRDefault="000534ED"/>
              </w:txbxContent>
            </v:textbox>
          </v:oval>
        </w:pict>
      </w:r>
      <w:r>
        <w:rPr>
          <w:rFonts w:ascii="Arial Narrow" w:hAnsi="Arial Narrow"/>
          <w:noProof/>
          <w:szCs w:val="24"/>
          <w:lang w:eastAsia="es-ES"/>
        </w:rPr>
        <w:pict w14:anchorId="25D3445F">
          <v:rect id="_x0000_s1051" style="position:absolute;left:0;text-align:left;margin-left:292.65pt;margin-top:143.6pt;width:92.1pt;height:97.5pt;rotation:270;z-index:251664384" filled="f" stroked="f">
            <v:textbox style="mso-next-textbox:#_x0000_s1051">
              <w:txbxContent>
                <w:p w:rsidR="002F0571" w:rsidRPr="00994AC7" w:rsidRDefault="002F0571" w:rsidP="008928DD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mallCaps/>
                      <w:color w:val="FFFFFF" w:themeColor="background1"/>
                    </w:rPr>
                  </w:pPr>
                  <w:r w:rsidRPr="00994AC7">
                    <w:rPr>
                      <w:rFonts w:ascii="Arial Narrow" w:hAnsi="Arial Narrow" w:cs="Arial"/>
                      <w:smallCaps/>
                      <w:color w:val="FFFFFF" w:themeColor="background1"/>
                    </w:rPr>
                    <w:t>Facultad  de Ciencias de la Documentación                     y  la Comunicación</w:t>
                  </w:r>
                </w:p>
                <w:p w:rsidR="002F0571" w:rsidRPr="00D00206" w:rsidRDefault="002F0571" w:rsidP="008928DD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mallCaps/>
                      <w:color w:val="FFFFFF" w:themeColor="background1"/>
                    </w:rPr>
                  </w:pPr>
                </w:p>
                <w:p w:rsidR="002F0571" w:rsidRPr="00D00206" w:rsidRDefault="002F0571" w:rsidP="008928DD">
                  <w:pPr>
                    <w:jc w:val="left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Cs w:val="24"/>
          <w:lang w:eastAsia="es-ES"/>
        </w:rPr>
        <w:pict w14:anchorId="5FE26088">
          <v:oval id="_x0000_s1050" style="position:absolute;left:0;text-align:left;margin-left:47.75pt;margin-top:14.3pt;width:339.7pt;height:334.25pt;z-index:251663360" filled="f" strokecolor="#a5a5a5 [2092]" strokeweight="3pt">
            <v:textbox>
              <w:txbxContent>
                <w:p w:rsidR="000534ED" w:rsidRDefault="000534ED"/>
              </w:txbxContent>
            </v:textbox>
          </v:oval>
        </w:pict>
      </w:r>
      <w:r>
        <w:rPr>
          <w:rFonts w:ascii="Arial Narrow" w:hAnsi="Arial Narrow"/>
          <w:noProof/>
          <w:szCs w:val="24"/>
          <w:lang w:eastAsia="es-ES"/>
        </w:rPr>
        <w:pict w14:anchorId="5B97D778">
          <v:rect id="_x0000_s1049" style="position:absolute;left:0;text-align:left;margin-left:40.95pt;margin-top:150.8pt;width:117pt;height:82.5pt;rotation:270;z-index:251662336" filled="f" stroked="f">
            <v:textbox style="mso-next-textbox:#_x0000_s1049">
              <w:txbxContent>
                <w:p w:rsidR="002F0571" w:rsidRPr="00D00206" w:rsidRDefault="002F0571" w:rsidP="008471C5">
                  <w:pPr>
                    <w:rPr>
                      <w:b/>
                      <w:color w:val="404040" w:themeColor="text1" w:themeTint="BF"/>
                    </w:rPr>
                  </w:pPr>
                </w:p>
              </w:txbxContent>
            </v:textbox>
          </v:rect>
        </w:pict>
      </w:r>
      <w:r w:rsidR="008471C5">
        <w:rPr>
          <w:rFonts w:ascii="Arial Narrow" w:hAnsi="Arial Narrow"/>
          <w:noProof/>
          <w:szCs w:val="24"/>
          <w:lang w:eastAsia="es-ES"/>
        </w:rPr>
        <w:drawing>
          <wp:inline distT="0" distB="0" distL="0" distR="0">
            <wp:extent cx="4555464" cy="4619625"/>
            <wp:effectExtent l="1905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05" t="16928" r="29629" b="1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64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C5" w:rsidRDefault="008471C5" w:rsidP="008471C5">
      <w:pPr>
        <w:spacing w:before="120" w:after="0"/>
        <w:ind w:left="709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ind w:left="709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rPr>
          <w:rFonts w:ascii="Arial Narrow" w:hAnsi="Arial Narrow"/>
          <w:szCs w:val="24"/>
        </w:rPr>
      </w:pPr>
    </w:p>
    <w:p w:rsidR="008471C5" w:rsidRDefault="008471C5" w:rsidP="008471C5">
      <w:pPr>
        <w:spacing w:after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b/>
          <w:smallCaps/>
          <w:sz w:val="28"/>
          <w:szCs w:val="28"/>
        </w:rPr>
        <w:t>Carátula para caja de CD</w:t>
      </w:r>
    </w:p>
    <w:p w:rsidR="008471C5" w:rsidRDefault="008471C5" w:rsidP="008471C5">
      <w:pPr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0479A8" w:rsidP="008471C5">
      <w:pPr>
        <w:spacing w:before="120" w:after="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s-ES"/>
        </w:rPr>
        <w:pict w14:anchorId="0198B89E">
          <v:rect id="_x0000_s1056" style="position:absolute;left:0;text-align:left;margin-left:26.15pt;margin-top:7.45pt;width:342.75pt;height:337.5pt;z-index:251669504" strokecolor="#a5a5a5 [2092]">
            <v:textbox>
              <w:txbxContent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F282F"/>
                      <w:sz w:val="28"/>
                      <w:szCs w:val="28"/>
                    </w:rPr>
                  </w:pPr>
                  <w:r w:rsidRPr="00CA1D63">
                    <w:rPr>
                      <w:rFonts w:ascii="Arial Narrow" w:hAnsi="Arial Narrow"/>
                      <w:b/>
                      <w:color w:val="0F282F"/>
                      <w:sz w:val="28"/>
                      <w:szCs w:val="28"/>
                    </w:rPr>
                    <w:t>Universidad de Extremadura</w:t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6"/>
                      <w:szCs w:val="16"/>
                    </w:rPr>
                  </w:pPr>
                  <w:r w:rsidRPr="00CA1D63">
                    <w:rPr>
                      <w:rFonts w:ascii="Arial Narrow" w:hAnsi="Arial Narrow"/>
                      <w:color w:val="0F282F"/>
                      <w:sz w:val="16"/>
                      <w:szCs w:val="16"/>
                    </w:rPr>
                    <w:t>Facultad de Ciencias de la Documentación y la Comunicación</w:t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4"/>
                      <w:szCs w:val="14"/>
                    </w:rPr>
                  </w:pPr>
                  <w:r w:rsidRPr="00CA1D63">
                    <w:rPr>
                      <w:rFonts w:ascii="Arial Narrow" w:hAnsi="Arial Narrow"/>
                      <w:color w:val="0F282F"/>
                      <w:sz w:val="14"/>
                      <w:szCs w:val="14"/>
                    </w:rPr>
                    <w:t>Grado / Máster en…</w:t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  <w:r w:rsidRPr="00CA1D63">
                    <w:rPr>
                      <w:noProof/>
                      <w:color w:val="0F282F"/>
                      <w:lang w:eastAsia="es-ES"/>
                    </w:rPr>
                    <w:drawing>
                      <wp:inline distT="0" distB="0" distL="0" distR="0">
                        <wp:extent cx="628650" cy="628650"/>
                        <wp:effectExtent l="19050" t="0" r="0" b="0"/>
                        <wp:docPr id="19" name="Imagen 1" descr="http://fotoorla.es/items/escudo-uni-extremad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otoorla.es/items/escudo-uni-extremad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b/>
                      <w:color w:val="0F282F"/>
                    </w:rPr>
                  </w:pPr>
                </w:p>
                <w:p w:rsidR="002F0571" w:rsidRPr="000534ED" w:rsidRDefault="000534ED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0F282F"/>
                    </w:rPr>
                  </w:pPr>
                  <w:r>
                    <w:rPr>
                      <w:rFonts w:ascii="Arial Narrow" w:hAnsi="Arial Narrow"/>
                      <w:b/>
                      <w:color w:val="0F282F"/>
                    </w:rPr>
                    <w:t xml:space="preserve">Memoria de las prácticas externas realizadas en </w:t>
                  </w:r>
                  <w:r w:rsidRPr="000534ED">
                    <w:rPr>
                      <w:rFonts w:ascii="Arial Narrow" w:hAnsi="Arial Narrow"/>
                      <w:color w:val="FF0000"/>
                    </w:rPr>
                    <w:t>[nombre de la institución en que se han realizado las prácticas]</w:t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</w:pPr>
                </w:p>
                <w:p w:rsidR="002F0571" w:rsidRPr="000534ED" w:rsidRDefault="000534ED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[Nombre y apellidos </w:t>
                  </w:r>
                  <w:proofErr w:type="gramStart"/>
                  <w:r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del alumnos</w:t>
                  </w:r>
                  <w:proofErr w:type="gramEnd"/>
                  <w:r w:rsidR="002F0571"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]</w:t>
                  </w:r>
                </w:p>
                <w:p w:rsidR="000534ED" w:rsidRPr="000534ED" w:rsidRDefault="000534ED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[Grado o Máster en –nombre del título-</w:t>
                  </w:r>
                  <w:r w:rsidR="002F0571"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]    </w:t>
                  </w:r>
                </w:p>
                <w:p w:rsidR="000534ED" w:rsidRPr="000534ED" w:rsidRDefault="000534ED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  <w:t xml:space="preserve">Curso </w:t>
                  </w:r>
                  <w:r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[año inicial/año final]</w:t>
                  </w:r>
                </w:p>
                <w:p w:rsidR="002F0571" w:rsidRPr="000534ED" w:rsidRDefault="000534ED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0534ED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[Período de prácticas]</w:t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ind w:left="284" w:right="376"/>
                    <w:jc w:val="center"/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12"/>
                      <w:szCs w:val="12"/>
                    </w:rPr>
                  </w:pP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</w:pPr>
                  <w:r w:rsidRPr="00CA1D63"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  <w:t>Badajoz</w:t>
                  </w:r>
                </w:p>
                <w:p w:rsidR="002F0571" w:rsidRPr="00CA1D63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</w:pPr>
                  <w:r w:rsidRPr="00CA1D63">
                    <w:rPr>
                      <w:rFonts w:ascii="Arial Narrow" w:hAnsi="Arial Narrow"/>
                      <w:color w:val="0F282F"/>
                      <w:sz w:val="20"/>
                      <w:szCs w:val="20"/>
                    </w:rPr>
                    <w:t>20</w:t>
                  </w:r>
                </w:p>
                <w:p w:rsidR="002F0571" w:rsidRPr="000A2896" w:rsidRDefault="002F0571" w:rsidP="008471C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143740"/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8471C5">
      <w:pPr>
        <w:spacing w:before="120" w:after="0"/>
        <w:rPr>
          <w:rFonts w:ascii="Arial Narrow" w:hAnsi="Arial Narrow"/>
          <w:szCs w:val="24"/>
        </w:rPr>
      </w:pPr>
    </w:p>
    <w:p w:rsidR="008471C5" w:rsidRDefault="008471C5" w:rsidP="00081440">
      <w:pPr>
        <w:spacing w:before="120" w:after="0"/>
        <w:rPr>
          <w:rFonts w:ascii="Arial Narrow" w:hAnsi="Arial Narrow"/>
          <w:szCs w:val="24"/>
        </w:rPr>
      </w:pPr>
    </w:p>
    <w:sectPr w:rsidR="008471C5" w:rsidSect="00EB3E97">
      <w:headerReference w:type="default" r:id="rId10"/>
      <w:pgSz w:w="11906" w:h="16838"/>
      <w:pgMar w:top="1418" w:right="1558" w:bottom="1418" w:left="170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A8" w:rsidRDefault="000479A8" w:rsidP="00B245D0">
      <w:pPr>
        <w:spacing w:after="0" w:line="240" w:lineRule="auto"/>
      </w:pPr>
      <w:r>
        <w:separator/>
      </w:r>
    </w:p>
  </w:endnote>
  <w:endnote w:type="continuationSeparator" w:id="0">
    <w:p w:rsidR="000479A8" w:rsidRDefault="000479A8" w:rsidP="00B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A8" w:rsidRDefault="000479A8" w:rsidP="00B245D0">
      <w:pPr>
        <w:spacing w:after="0" w:line="240" w:lineRule="auto"/>
      </w:pPr>
      <w:r>
        <w:separator/>
      </w:r>
    </w:p>
  </w:footnote>
  <w:footnote w:type="continuationSeparator" w:id="0">
    <w:p w:rsidR="000479A8" w:rsidRDefault="000479A8" w:rsidP="00B2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71" w:rsidRDefault="002F0571" w:rsidP="00C60731">
    <w:pPr>
      <w:pStyle w:val="Encabezado"/>
      <w:tabs>
        <w:tab w:val="clear" w:pos="8504"/>
        <w:tab w:val="right" w:pos="8789"/>
      </w:tabs>
      <w:ind w:right="140"/>
      <w:jc w:val="left"/>
    </w:pPr>
  </w:p>
  <w:p w:rsidR="002F0571" w:rsidRDefault="002F0571" w:rsidP="00AB6526">
    <w:pPr>
      <w:pStyle w:val="Encabezado"/>
      <w:tabs>
        <w:tab w:val="clear" w:pos="4252"/>
        <w:tab w:val="clear" w:pos="8504"/>
        <w:tab w:val="left" w:pos="1688"/>
      </w:tabs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726"/>
    <w:multiLevelType w:val="hybridMultilevel"/>
    <w:tmpl w:val="9D4E67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947"/>
    <w:multiLevelType w:val="hybridMultilevel"/>
    <w:tmpl w:val="FC26D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D6D"/>
    <w:multiLevelType w:val="hybridMultilevel"/>
    <w:tmpl w:val="E578C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6BE"/>
    <w:multiLevelType w:val="hybridMultilevel"/>
    <w:tmpl w:val="59BE39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05658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54666"/>
    <w:multiLevelType w:val="hybridMultilevel"/>
    <w:tmpl w:val="7EF85076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7166"/>
    <w:multiLevelType w:val="hybridMultilevel"/>
    <w:tmpl w:val="47783A9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439"/>
    <w:multiLevelType w:val="hybridMultilevel"/>
    <w:tmpl w:val="038ECE9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1233B"/>
    <w:multiLevelType w:val="hybridMultilevel"/>
    <w:tmpl w:val="8B7EC3B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75D"/>
    <w:multiLevelType w:val="hybridMultilevel"/>
    <w:tmpl w:val="5254C97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3E5"/>
    <w:multiLevelType w:val="hybridMultilevel"/>
    <w:tmpl w:val="CA00E2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51C86"/>
    <w:multiLevelType w:val="hybridMultilevel"/>
    <w:tmpl w:val="F1DC4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938B3"/>
    <w:multiLevelType w:val="hybridMultilevel"/>
    <w:tmpl w:val="A0B01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1CBA"/>
    <w:multiLevelType w:val="hybridMultilevel"/>
    <w:tmpl w:val="D18A1D1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F3F7B"/>
    <w:multiLevelType w:val="hybridMultilevel"/>
    <w:tmpl w:val="BAC00E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9604C"/>
    <w:multiLevelType w:val="hybridMultilevel"/>
    <w:tmpl w:val="0574847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849C2"/>
    <w:multiLevelType w:val="hybridMultilevel"/>
    <w:tmpl w:val="880CBF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23EC9"/>
    <w:multiLevelType w:val="hybridMultilevel"/>
    <w:tmpl w:val="4E1017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D59F1"/>
    <w:multiLevelType w:val="hybridMultilevel"/>
    <w:tmpl w:val="6B283B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81556"/>
    <w:multiLevelType w:val="hybridMultilevel"/>
    <w:tmpl w:val="8FF88A28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9BA"/>
    <w:multiLevelType w:val="hybridMultilevel"/>
    <w:tmpl w:val="961C22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77B28"/>
    <w:multiLevelType w:val="hybridMultilevel"/>
    <w:tmpl w:val="E8523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B3411"/>
    <w:multiLevelType w:val="hybridMultilevel"/>
    <w:tmpl w:val="ED743B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566AB"/>
    <w:multiLevelType w:val="hybridMultilevel"/>
    <w:tmpl w:val="B8564B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9D4"/>
    <w:multiLevelType w:val="hybridMultilevel"/>
    <w:tmpl w:val="311A04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4046ED"/>
    <w:multiLevelType w:val="hybridMultilevel"/>
    <w:tmpl w:val="BA7CA9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8CA159D"/>
    <w:multiLevelType w:val="hybridMultilevel"/>
    <w:tmpl w:val="98A0ADF6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57BEA"/>
    <w:multiLevelType w:val="hybridMultilevel"/>
    <w:tmpl w:val="4B02F0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056587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5C0"/>
    <w:multiLevelType w:val="hybridMultilevel"/>
    <w:tmpl w:val="84008C6A"/>
    <w:lvl w:ilvl="0" w:tplc="0C0A000F">
      <w:start w:val="1"/>
      <w:numFmt w:val="decimal"/>
      <w:lvlText w:val="%1.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0" w15:restartNumberingAfterBreak="0">
    <w:nsid w:val="66D133A9"/>
    <w:multiLevelType w:val="hybridMultilevel"/>
    <w:tmpl w:val="64AA5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050FD"/>
    <w:multiLevelType w:val="hybridMultilevel"/>
    <w:tmpl w:val="8EF23FE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A7C68E6"/>
    <w:multiLevelType w:val="hybridMultilevel"/>
    <w:tmpl w:val="79588F1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5BBF"/>
    <w:multiLevelType w:val="hybridMultilevel"/>
    <w:tmpl w:val="E534854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4C8D"/>
    <w:multiLevelType w:val="hybridMultilevel"/>
    <w:tmpl w:val="15CA2314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3321F"/>
    <w:multiLevelType w:val="hybridMultilevel"/>
    <w:tmpl w:val="036E06A2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6" w15:restartNumberingAfterBreak="0">
    <w:nsid w:val="72FD2124"/>
    <w:multiLevelType w:val="hybridMultilevel"/>
    <w:tmpl w:val="2CCCDE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C0F3C"/>
    <w:multiLevelType w:val="hybridMultilevel"/>
    <w:tmpl w:val="5A4218C8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8" w15:restartNumberingAfterBreak="0">
    <w:nsid w:val="763D574D"/>
    <w:multiLevelType w:val="hybridMultilevel"/>
    <w:tmpl w:val="C5189BEC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5404"/>
    <w:multiLevelType w:val="hybridMultilevel"/>
    <w:tmpl w:val="A956C9E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C8C"/>
    <w:multiLevelType w:val="hybridMultilevel"/>
    <w:tmpl w:val="A574D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904"/>
    <w:multiLevelType w:val="hybridMultilevel"/>
    <w:tmpl w:val="891C5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6345"/>
    <w:multiLevelType w:val="hybridMultilevel"/>
    <w:tmpl w:val="429CA9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DD5217C"/>
    <w:multiLevelType w:val="hybridMultilevel"/>
    <w:tmpl w:val="870674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"/>
  </w:num>
  <w:num w:numId="4">
    <w:abstractNumId w:val="42"/>
  </w:num>
  <w:num w:numId="5">
    <w:abstractNumId w:val="31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43"/>
  </w:num>
  <w:num w:numId="11">
    <w:abstractNumId w:val="8"/>
  </w:num>
  <w:num w:numId="12">
    <w:abstractNumId w:val="28"/>
  </w:num>
  <w:num w:numId="13">
    <w:abstractNumId w:val="0"/>
  </w:num>
  <w:num w:numId="14">
    <w:abstractNumId w:val="14"/>
  </w:num>
  <w:num w:numId="15">
    <w:abstractNumId w:val="23"/>
  </w:num>
  <w:num w:numId="16">
    <w:abstractNumId w:val="6"/>
  </w:num>
  <w:num w:numId="17">
    <w:abstractNumId w:val="21"/>
  </w:num>
  <w:num w:numId="18">
    <w:abstractNumId w:val="17"/>
  </w:num>
  <w:num w:numId="19">
    <w:abstractNumId w:val="19"/>
  </w:num>
  <w:num w:numId="20">
    <w:abstractNumId w:val="29"/>
  </w:num>
  <w:num w:numId="21">
    <w:abstractNumId w:val="11"/>
  </w:num>
  <w:num w:numId="22">
    <w:abstractNumId w:val="36"/>
  </w:num>
  <w:num w:numId="23">
    <w:abstractNumId w:val="26"/>
  </w:num>
  <w:num w:numId="24">
    <w:abstractNumId w:val="2"/>
  </w:num>
  <w:num w:numId="25">
    <w:abstractNumId w:val="5"/>
  </w:num>
  <w:num w:numId="26">
    <w:abstractNumId w:val="7"/>
  </w:num>
  <w:num w:numId="27">
    <w:abstractNumId w:val="39"/>
  </w:num>
  <w:num w:numId="28">
    <w:abstractNumId w:val="38"/>
  </w:num>
  <w:num w:numId="29">
    <w:abstractNumId w:val="33"/>
  </w:num>
  <w:num w:numId="30">
    <w:abstractNumId w:val="20"/>
  </w:num>
  <w:num w:numId="31">
    <w:abstractNumId w:val="34"/>
  </w:num>
  <w:num w:numId="32">
    <w:abstractNumId w:val="27"/>
  </w:num>
  <w:num w:numId="33">
    <w:abstractNumId w:val="30"/>
  </w:num>
  <w:num w:numId="34">
    <w:abstractNumId w:val="37"/>
  </w:num>
  <w:num w:numId="35">
    <w:abstractNumId w:val="35"/>
  </w:num>
  <w:num w:numId="36">
    <w:abstractNumId w:val="15"/>
  </w:num>
  <w:num w:numId="37">
    <w:abstractNumId w:val="41"/>
  </w:num>
  <w:num w:numId="38">
    <w:abstractNumId w:val="9"/>
  </w:num>
  <w:num w:numId="39">
    <w:abstractNumId w:val="40"/>
  </w:num>
  <w:num w:numId="40">
    <w:abstractNumId w:val="25"/>
  </w:num>
  <w:num w:numId="41">
    <w:abstractNumId w:val="16"/>
  </w:num>
  <w:num w:numId="42">
    <w:abstractNumId w:val="1"/>
  </w:num>
  <w:num w:numId="43">
    <w:abstractNumId w:val="12"/>
  </w:num>
  <w:num w:numId="44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53"/>
    <w:rsid w:val="00002882"/>
    <w:rsid w:val="0001500A"/>
    <w:rsid w:val="0002306F"/>
    <w:rsid w:val="000479A8"/>
    <w:rsid w:val="000504DB"/>
    <w:rsid w:val="000534ED"/>
    <w:rsid w:val="00065E7D"/>
    <w:rsid w:val="000664F2"/>
    <w:rsid w:val="00080DB6"/>
    <w:rsid w:val="00081440"/>
    <w:rsid w:val="000A41AF"/>
    <w:rsid w:val="000C246B"/>
    <w:rsid w:val="000C641B"/>
    <w:rsid w:val="000E09B0"/>
    <w:rsid w:val="000E79DC"/>
    <w:rsid w:val="000F12F1"/>
    <w:rsid w:val="000F17E8"/>
    <w:rsid w:val="000F6888"/>
    <w:rsid w:val="001033E2"/>
    <w:rsid w:val="00123DF3"/>
    <w:rsid w:val="00132AA5"/>
    <w:rsid w:val="001472A1"/>
    <w:rsid w:val="001770DD"/>
    <w:rsid w:val="001A187F"/>
    <w:rsid w:val="001B2053"/>
    <w:rsid w:val="001B2703"/>
    <w:rsid w:val="001C1B88"/>
    <w:rsid w:val="001C2961"/>
    <w:rsid w:val="001C2ABA"/>
    <w:rsid w:val="001D5F8A"/>
    <w:rsid w:val="001F6ACC"/>
    <w:rsid w:val="00265B51"/>
    <w:rsid w:val="002A0BE3"/>
    <w:rsid w:val="002B0B51"/>
    <w:rsid w:val="002D0917"/>
    <w:rsid w:val="002D2DAC"/>
    <w:rsid w:val="002D6452"/>
    <w:rsid w:val="002E5891"/>
    <w:rsid w:val="002F0571"/>
    <w:rsid w:val="003017A2"/>
    <w:rsid w:val="00301AF1"/>
    <w:rsid w:val="00304167"/>
    <w:rsid w:val="003045F5"/>
    <w:rsid w:val="003553DC"/>
    <w:rsid w:val="00366E42"/>
    <w:rsid w:val="00372AFC"/>
    <w:rsid w:val="003A4732"/>
    <w:rsid w:val="003A6663"/>
    <w:rsid w:val="003C1D25"/>
    <w:rsid w:val="003F347B"/>
    <w:rsid w:val="003F5492"/>
    <w:rsid w:val="00400139"/>
    <w:rsid w:val="004003CD"/>
    <w:rsid w:val="00403ED7"/>
    <w:rsid w:val="00437175"/>
    <w:rsid w:val="0046360E"/>
    <w:rsid w:val="00464170"/>
    <w:rsid w:val="004733EF"/>
    <w:rsid w:val="0048215A"/>
    <w:rsid w:val="00485C1A"/>
    <w:rsid w:val="00490D79"/>
    <w:rsid w:val="004A37A5"/>
    <w:rsid w:val="004D28B9"/>
    <w:rsid w:val="004D489E"/>
    <w:rsid w:val="0050033F"/>
    <w:rsid w:val="00511D42"/>
    <w:rsid w:val="00535CF9"/>
    <w:rsid w:val="0055691E"/>
    <w:rsid w:val="00562DC3"/>
    <w:rsid w:val="00567B38"/>
    <w:rsid w:val="00577B37"/>
    <w:rsid w:val="00584519"/>
    <w:rsid w:val="005B0EB4"/>
    <w:rsid w:val="006124D1"/>
    <w:rsid w:val="00615D6F"/>
    <w:rsid w:val="00622CAB"/>
    <w:rsid w:val="00636BE9"/>
    <w:rsid w:val="00647DF6"/>
    <w:rsid w:val="00652BC9"/>
    <w:rsid w:val="006542B6"/>
    <w:rsid w:val="0065477C"/>
    <w:rsid w:val="00655243"/>
    <w:rsid w:val="00664578"/>
    <w:rsid w:val="0066469D"/>
    <w:rsid w:val="006A434F"/>
    <w:rsid w:val="006B45A2"/>
    <w:rsid w:val="006C05D5"/>
    <w:rsid w:val="006E199A"/>
    <w:rsid w:val="007133E6"/>
    <w:rsid w:val="00715BE3"/>
    <w:rsid w:val="007173C4"/>
    <w:rsid w:val="0072455D"/>
    <w:rsid w:val="007427BE"/>
    <w:rsid w:val="007658CE"/>
    <w:rsid w:val="00787BF2"/>
    <w:rsid w:val="007B21F7"/>
    <w:rsid w:val="007C22B2"/>
    <w:rsid w:val="007E6E94"/>
    <w:rsid w:val="00804953"/>
    <w:rsid w:val="00812E30"/>
    <w:rsid w:val="00816479"/>
    <w:rsid w:val="00822DB0"/>
    <w:rsid w:val="00825C60"/>
    <w:rsid w:val="0083021C"/>
    <w:rsid w:val="00844C0C"/>
    <w:rsid w:val="008471C5"/>
    <w:rsid w:val="008525C4"/>
    <w:rsid w:val="008858B0"/>
    <w:rsid w:val="008928DD"/>
    <w:rsid w:val="00897BB7"/>
    <w:rsid w:val="008A5CB0"/>
    <w:rsid w:val="008B4576"/>
    <w:rsid w:val="008C2247"/>
    <w:rsid w:val="008C4CF0"/>
    <w:rsid w:val="0093042B"/>
    <w:rsid w:val="009324A7"/>
    <w:rsid w:val="00947734"/>
    <w:rsid w:val="00955C63"/>
    <w:rsid w:val="00993CC9"/>
    <w:rsid w:val="00996561"/>
    <w:rsid w:val="009B43AD"/>
    <w:rsid w:val="009C7316"/>
    <w:rsid w:val="009D082B"/>
    <w:rsid w:val="009E2A20"/>
    <w:rsid w:val="00A16BBC"/>
    <w:rsid w:val="00A17DA4"/>
    <w:rsid w:val="00A526FE"/>
    <w:rsid w:val="00AA0D3A"/>
    <w:rsid w:val="00AB6526"/>
    <w:rsid w:val="00AB7077"/>
    <w:rsid w:val="00AB7B0C"/>
    <w:rsid w:val="00AD316B"/>
    <w:rsid w:val="00B245D0"/>
    <w:rsid w:val="00B25C47"/>
    <w:rsid w:val="00B27FA3"/>
    <w:rsid w:val="00B32DBF"/>
    <w:rsid w:val="00B578A5"/>
    <w:rsid w:val="00B81C4A"/>
    <w:rsid w:val="00B86EB4"/>
    <w:rsid w:val="00BF3793"/>
    <w:rsid w:val="00C00ED0"/>
    <w:rsid w:val="00C0581D"/>
    <w:rsid w:val="00C40374"/>
    <w:rsid w:val="00C50532"/>
    <w:rsid w:val="00C51B76"/>
    <w:rsid w:val="00C52968"/>
    <w:rsid w:val="00C60731"/>
    <w:rsid w:val="00C71AA8"/>
    <w:rsid w:val="00C91F4D"/>
    <w:rsid w:val="00C972D7"/>
    <w:rsid w:val="00CA47C4"/>
    <w:rsid w:val="00CB32C2"/>
    <w:rsid w:val="00CD25F3"/>
    <w:rsid w:val="00D0279D"/>
    <w:rsid w:val="00D37043"/>
    <w:rsid w:val="00D54B5F"/>
    <w:rsid w:val="00D60B34"/>
    <w:rsid w:val="00D77FAE"/>
    <w:rsid w:val="00D83D63"/>
    <w:rsid w:val="00D86E22"/>
    <w:rsid w:val="00D9158D"/>
    <w:rsid w:val="00DA06A8"/>
    <w:rsid w:val="00DC2C2A"/>
    <w:rsid w:val="00DD6084"/>
    <w:rsid w:val="00E2704E"/>
    <w:rsid w:val="00E33CAC"/>
    <w:rsid w:val="00EB15D4"/>
    <w:rsid w:val="00EB3E97"/>
    <w:rsid w:val="00EB4534"/>
    <w:rsid w:val="00ED6654"/>
    <w:rsid w:val="00EE4DD9"/>
    <w:rsid w:val="00EF6276"/>
    <w:rsid w:val="00F20E47"/>
    <w:rsid w:val="00F21451"/>
    <w:rsid w:val="00F21974"/>
    <w:rsid w:val="00F26746"/>
    <w:rsid w:val="00F518BB"/>
    <w:rsid w:val="00F826E9"/>
    <w:rsid w:val="00F86D44"/>
    <w:rsid w:val="00FA31FD"/>
    <w:rsid w:val="00FA4522"/>
    <w:rsid w:val="00FC3611"/>
    <w:rsid w:val="00FD695B"/>
    <w:rsid w:val="00FE6C80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6E538"/>
  <w15:docId w15:val="{557B5CF0-628D-4ADB-B368-7B89A86F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A5"/>
    <w:pPr>
      <w:spacing w:after="240" w:line="360" w:lineRule="auto"/>
      <w:jc w:val="both"/>
    </w:pPr>
    <w:rPr>
      <w:rFonts w:ascii="Times New Roman" w:hAnsi="Times New Roman" w:cs="TimesNewRoman"/>
      <w:sz w:val="24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B25C47"/>
    <w:pPr>
      <w:keepNext/>
      <w:keepLines/>
      <w:spacing w:before="720"/>
      <w:outlineLvl w:val="0"/>
    </w:pPr>
    <w:rPr>
      <w:rFonts w:eastAsiaTheme="majorEastAsia" w:cstheme="majorBidi"/>
      <w:b/>
      <w:bCs/>
      <w:smallCaps/>
      <w:color w:val="0D0D0D" w:themeColor="text1" w:themeTint="F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E2A20"/>
    <w:pPr>
      <w:keepNext/>
      <w:keepLines/>
      <w:spacing w:before="240" w:after="0" w:line="276" w:lineRule="auto"/>
      <w:jc w:val="left"/>
      <w:outlineLvl w:val="1"/>
    </w:pPr>
    <w:rPr>
      <w:rFonts w:ascii="Arial Narrow" w:eastAsiaTheme="majorEastAsia" w:hAnsi="Arial Narrow" w:cs="Times New Roman"/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7A5"/>
    <w:pPr>
      <w:keepNext/>
      <w:keepLines/>
      <w:spacing w:before="4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3C4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E2A20"/>
    <w:rPr>
      <w:rFonts w:ascii="Arial Narrow" w:eastAsiaTheme="majorEastAsia" w:hAnsi="Arial Narrow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053"/>
    <w:pPr>
      <w:spacing w:after="0" w:line="240" w:lineRule="auto"/>
      <w:jc w:val="both"/>
    </w:pPr>
    <w:rPr>
      <w:rFonts w:ascii="Garamond" w:hAnsi="Garamond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20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5C47"/>
    <w:rPr>
      <w:rFonts w:ascii="Times New Roman" w:eastAsiaTheme="majorEastAsia" w:hAnsi="Times New Roman" w:cstheme="majorBidi"/>
      <w:b/>
      <w:bCs/>
      <w:smallCaps/>
      <w:color w:val="0D0D0D" w:themeColor="text1" w:themeTint="F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A37A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37A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133E6"/>
    <w:pPr>
      <w:tabs>
        <w:tab w:val="right" w:leader="dot" w:pos="8353"/>
      </w:tabs>
      <w:spacing w:before="120"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A37A5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4A37A5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4A37A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5D0"/>
    <w:rPr>
      <w:rFonts w:ascii="Times New Roman" w:hAnsi="Times New Roman" w:cs="TimesNewRoman"/>
      <w:sz w:val="24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5D0"/>
    <w:rPr>
      <w:rFonts w:ascii="Times New Roman" w:hAnsi="Times New Roman" w:cs="TimesNewRoman"/>
      <w:sz w:val="24"/>
      <w:szCs w:val="26"/>
    </w:rPr>
  </w:style>
  <w:style w:type="table" w:customStyle="1" w:styleId="Sombreadoclaro-nfasis11">
    <w:name w:val="Sombreado claro - Énfasis 11"/>
    <w:basedOn w:val="Tablanormal"/>
    <w:uiPriority w:val="60"/>
    <w:rsid w:val="00955C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7173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717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173C4"/>
    <w:rPr>
      <w:rFonts w:ascii="Times New Roman" w:eastAsiaTheme="majorEastAsia" w:hAnsi="Times New Roman" w:cstheme="majorBidi"/>
      <w:b/>
      <w:bCs/>
      <w:iCs/>
      <w:sz w:val="20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526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5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526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C71AA8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C71AA8"/>
    <w:pPr>
      <w:keepNext/>
      <w:keepLines/>
      <w:spacing w:before="200" w:after="0" w:line="240" w:lineRule="auto"/>
      <w:jc w:val="center"/>
    </w:pPr>
    <w:rPr>
      <w:b/>
      <w:b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71AA8"/>
  </w:style>
  <w:style w:type="character" w:styleId="Textoennegrita">
    <w:name w:val="Strong"/>
    <w:basedOn w:val="Fuentedeprrafopredeter"/>
    <w:uiPriority w:val="22"/>
    <w:qFormat/>
    <w:rsid w:val="00C71AA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E6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E94"/>
    <w:rPr>
      <w:rFonts w:ascii="Times New Roman" w:hAnsi="Times New Roman" w:cs="TimesNew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E94"/>
    <w:rPr>
      <w:rFonts w:ascii="Times New Roman" w:hAnsi="Times New Roman" w:cs="TimesNew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ic96</b:Tag>
    <b:SourceType>JournalArticle</b:SourceType>
    <b:Guid>{E79F79D9-CD48-4629-A304-DE0173A609CE}</b:Guid>
    <b:Title>Título del artículo</b:Title>
    <b:Year>1996</b:Year>
    <b:Author>
      <b:Author>
        <b:NameList>
          <b:Person>
            <b:Last>Ficticio</b:Last>
            <b:First>Autor</b:First>
          </b:Person>
        </b:NameList>
      </b:Author>
    </b:Author>
    <b:Volume>5</b:Volume>
    <b:Issue>3</b:Issue>
    <b:JournalName>Título de la revista</b:JournalName>
    <b:Pages>25-50</b:Pages>
    <b:RefOrder>1</b:RefOrder>
  </b:Source>
</b:Sources>
</file>

<file path=customXml/itemProps1.xml><?xml version="1.0" encoding="utf-8"?>
<ds:datastoreItem xmlns:ds="http://schemas.openxmlformats.org/officeDocument/2006/customXml" ds:itemID="{0B468E40-C046-4065-8510-11AD83F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bonal</dc:creator>
  <cp:keywords/>
  <dc:description/>
  <cp:lastModifiedBy>José Luis Bonal</cp:lastModifiedBy>
  <cp:revision>52</cp:revision>
  <dcterms:created xsi:type="dcterms:W3CDTF">2015-06-05T12:19:00Z</dcterms:created>
  <dcterms:modified xsi:type="dcterms:W3CDTF">2018-04-17T09:26:00Z</dcterms:modified>
</cp:coreProperties>
</file>